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2D0823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6.05pt;height:121.95pt;z-index:251659264">
                  <v:imagedata r:id="rId6" o:title=""/>
                </v:shape>
                <o:OLEObject Type="Embed" ProgID="MSPhotoEd.3" ShapeID="_x0000_s1027" DrawAspect="Content" ObjectID="_168633417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C512C4F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="002D0823">
              <w:rPr>
                <w:rFonts w:cstheme="minorHAnsi"/>
                <w:b/>
                <w:sz w:val="24"/>
                <w:szCs w:val="24"/>
              </w:rPr>
              <w:t>/ju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BFBB2A1" w14:textId="1A8B0046" w:rsidR="002D0823" w:rsidRDefault="002D0823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</w:t>
            </w:r>
          </w:p>
          <w:p w14:paraId="26EB2063" w14:textId="72008F6B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1962F68" w:rsidR="00D91CFA" w:rsidRPr="002D0823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74724A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EBC3C73" w14:textId="77777777" w:rsidR="002D0823" w:rsidRDefault="002D0823" w:rsidP="002D0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AULA 19 REMOTA – 28/06 A 02/07.</w:t>
      </w:r>
    </w:p>
    <w:p w14:paraId="5667D075" w14:textId="77777777" w:rsidR="002D0823" w:rsidRDefault="002D0823" w:rsidP="002D08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4F9AF" w14:textId="77777777" w:rsidR="002D0823" w:rsidRDefault="002D0823" w:rsidP="002D0823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TATA QUENTE</w:t>
      </w:r>
    </w:p>
    <w:p w14:paraId="24DB9EF8" w14:textId="77777777" w:rsidR="002D0823" w:rsidRDefault="002D0823" w:rsidP="002D082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UMA BOLA E UM OBJETO QUE TENHA SOM (APARELHO DE SOM, CELULAR). </w:t>
      </w:r>
    </w:p>
    <w:p w14:paraId="186E5541" w14:textId="77777777" w:rsidR="002D0823" w:rsidRDefault="002D0823" w:rsidP="002D082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AGILIDADE, PERCEPÇÃO AUDITIVA, RITMO.</w:t>
      </w:r>
    </w:p>
    <w:p w14:paraId="5BC96B30" w14:textId="77777777" w:rsidR="002D0823" w:rsidRDefault="002D0823" w:rsidP="002D08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ENVOLVIMENTO:</w:t>
      </w:r>
      <w:r>
        <w:rPr>
          <w:sz w:val="24"/>
          <w:szCs w:val="24"/>
        </w:rPr>
        <w:t xml:space="preserve"> BATATA QUENTE É UMA BRINCADEIRA DIVERTIDA PARA FAZER EM FAMÍLIA. A DICA PARA BRINCAR EM LOCAL FECHADO, MAS TAMBÉM PODE SER EM ÁREA LIVRE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</w:p>
    <w:p w14:paraId="592202B4" w14:textId="77777777" w:rsidR="002D0823" w:rsidRDefault="002D0823" w:rsidP="002D0823">
      <w:pPr>
        <w:spacing w:line="360" w:lineRule="auto"/>
        <w:jc w:val="both"/>
        <w:rPr>
          <w:sz w:val="24"/>
          <w:szCs w:val="24"/>
        </w:rPr>
      </w:pPr>
    </w:p>
    <w:p w14:paraId="50812FCD" w14:textId="77777777" w:rsidR="002D0823" w:rsidRDefault="002D0823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B0499F" w14:textId="770FC1F9" w:rsidR="00AD3B7B" w:rsidRPr="00D83079" w:rsidRDefault="00AD3B7B" w:rsidP="00D83079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AD3B7B" w:rsidRPr="00D83079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2D0823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4724A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FC66-3E97-4FF1-AB74-5FE2519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28T00:23:00Z</dcterms:created>
  <dcterms:modified xsi:type="dcterms:W3CDTF">2021-06-28T00:23:00Z</dcterms:modified>
</cp:coreProperties>
</file>